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DA" w:rsidRPr="00FF08DA" w:rsidRDefault="00E4643F" w:rsidP="00956C22">
      <w:pPr>
        <w:pStyle w:val="Heading2"/>
        <w:jc w:val="center"/>
        <w:rPr>
          <w:sz w:val="44"/>
          <w:szCs w:val="44"/>
        </w:rPr>
      </w:pPr>
      <w:r>
        <w:rPr>
          <w:sz w:val="44"/>
          <w:szCs w:val="44"/>
        </w:rPr>
        <w:t>Appendix 4</w:t>
      </w:r>
    </w:p>
    <w:p w:rsidR="00FF08DA" w:rsidRDefault="00FF08DA" w:rsidP="00956C22">
      <w:pPr>
        <w:pStyle w:val="Heading2"/>
        <w:jc w:val="center"/>
      </w:pPr>
      <w:r>
        <w:t>Volunteers – The Secret Ingredient</w:t>
      </w:r>
    </w:p>
    <w:p w:rsidR="009D61B1" w:rsidRDefault="009D61B1" w:rsidP="009D61B1"/>
    <w:p w:rsidR="009D61B1" w:rsidRDefault="009D61B1" w:rsidP="009D61B1">
      <w:r>
        <w:t>Dear _____________________________________</w:t>
      </w:r>
    </w:p>
    <w:p w:rsidR="00344866" w:rsidRDefault="00344866" w:rsidP="009D61B1"/>
    <w:p w:rsidR="009D61B1" w:rsidRDefault="009D61B1" w:rsidP="009D61B1">
      <w:pPr>
        <w:rPr>
          <w:sz w:val="24"/>
          <w:szCs w:val="24"/>
        </w:rPr>
      </w:pPr>
      <w:r>
        <w:rPr>
          <w:sz w:val="24"/>
          <w:szCs w:val="24"/>
        </w:rPr>
        <w:t xml:space="preserve">Thank you </w:t>
      </w:r>
      <w:r w:rsidRPr="009D61B1">
        <w:rPr>
          <w:sz w:val="24"/>
          <w:szCs w:val="24"/>
        </w:rPr>
        <w:t xml:space="preserve">for </w:t>
      </w:r>
      <w:r>
        <w:rPr>
          <w:sz w:val="24"/>
          <w:szCs w:val="24"/>
        </w:rPr>
        <w:t>offering to be a volunteer at our school. You are about to become one of the most valued members of our school community.  We know that you have volunteered so that you can make a difference in the lives of our students, however, while you are here, please feel free to make yourself a cup of tea or coffee, have lunch or morning tea with the staff and make yourself at home.</w:t>
      </w:r>
    </w:p>
    <w:p w:rsidR="009D61B1" w:rsidRPr="009D61B1" w:rsidRDefault="00344866" w:rsidP="009D61B1">
      <w:pPr>
        <w:rPr>
          <w:sz w:val="24"/>
          <w:szCs w:val="24"/>
        </w:rPr>
      </w:pPr>
      <w:r>
        <w:rPr>
          <w:sz w:val="24"/>
          <w:szCs w:val="24"/>
        </w:rPr>
        <w:t xml:space="preserve">We will always try to put you into the same class each week, however, if some students are away, we will move you into a new setting to make sure that you are used where you are needed.  Please let us know </w:t>
      </w:r>
      <w:proofErr w:type="gramStart"/>
      <w:r>
        <w:rPr>
          <w:sz w:val="24"/>
          <w:szCs w:val="24"/>
        </w:rPr>
        <w:t>if  this</w:t>
      </w:r>
      <w:proofErr w:type="gramEnd"/>
      <w:r>
        <w:rPr>
          <w:sz w:val="24"/>
          <w:szCs w:val="24"/>
        </w:rPr>
        <w:t xml:space="preserve"> doesn’t suit you as we can make adjustments as we go.</w:t>
      </w:r>
    </w:p>
    <w:p w:rsidR="005309E8" w:rsidRDefault="005309E8" w:rsidP="00956C22">
      <w:pPr>
        <w:rPr>
          <w:sz w:val="24"/>
          <w:szCs w:val="24"/>
        </w:rPr>
      </w:pPr>
      <w:r>
        <w:rPr>
          <w:sz w:val="24"/>
          <w:szCs w:val="24"/>
        </w:rPr>
        <w:t xml:space="preserve">We really want to </w:t>
      </w:r>
      <w:r w:rsidR="00487B77">
        <w:rPr>
          <w:sz w:val="24"/>
          <w:szCs w:val="24"/>
        </w:rPr>
        <w:t xml:space="preserve">create a first rate </w:t>
      </w:r>
      <w:r>
        <w:rPr>
          <w:sz w:val="24"/>
          <w:szCs w:val="24"/>
        </w:rPr>
        <w:t>volunteer program</w:t>
      </w:r>
      <w:r w:rsidR="00487B77">
        <w:rPr>
          <w:sz w:val="24"/>
          <w:szCs w:val="24"/>
        </w:rPr>
        <w:t xml:space="preserve">.  To help achieve this, </w:t>
      </w:r>
      <w:r>
        <w:rPr>
          <w:sz w:val="24"/>
          <w:szCs w:val="24"/>
        </w:rPr>
        <w:t xml:space="preserve">we </w:t>
      </w:r>
      <w:r w:rsidR="00C038E5">
        <w:rPr>
          <w:sz w:val="24"/>
          <w:szCs w:val="24"/>
        </w:rPr>
        <w:t xml:space="preserve">would appreciate it if you could </w:t>
      </w:r>
      <w:r>
        <w:rPr>
          <w:sz w:val="24"/>
          <w:szCs w:val="24"/>
        </w:rPr>
        <w:t>communicate any co</w:t>
      </w:r>
      <w:r w:rsidR="00487B77">
        <w:rPr>
          <w:sz w:val="24"/>
          <w:szCs w:val="24"/>
        </w:rPr>
        <w:t xml:space="preserve">ncerns or ideas for improvement, </w:t>
      </w:r>
      <w:r>
        <w:rPr>
          <w:sz w:val="24"/>
          <w:szCs w:val="24"/>
        </w:rPr>
        <w:t>as</w:t>
      </w:r>
      <w:r w:rsidR="00487B77">
        <w:rPr>
          <w:sz w:val="24"/>
          <w:szCs w:val="24"/>
        </w:rPr>
        <w:t xml:space="preserve"> you have a unique perspective and bring new ideas into our school</w:t>
      </w:r>
      <w:r>
        <w:rPr>
          <w:sz w:val="24"/>
          <w:szCs w:val="24"/>
        </w:rPr>
        <w:t>. You can provide feedback in 3 ways.</w:t>
      </w:r>
    </w:p>
    <w:p w:rsidR="005309E8" w:rsidRDefault="005309E8" w:rsidP="005309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lk to a staff member or principal</w:t>
      </w:r>
    </w:p>
    <w:p w:rsidR="005309E8" w:rsidRDefault="005309E8" w:rsidP="005309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feedback sheet by the visitors’ book</w:t>
      </w:r>
    </w:p>
    <w:p w:rsidR="005309E8" w:rsidRPr="005309E8" w:rsidRDefault="005309E8" w:rsidP="005309E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ail us at </w:t>
      </w:r>
      <w:r w:rsidR="004F21C7">
        <w:rPr>
          <w:sz w:val="24"/>
          <w:szCs w:val="24"/>
        </w:rPr>
        <w:t xml:space="preserve"> (insert school email)</w:t>
      </w:r>
    </w:p>
    <w:p w:rsidR="005309E8" w:rsidRDefault="005309E8" w:rsidP="00956C22">
      <w:pPr>
        <w:rPr>
          <w:sz w:val="24"/>
          <w:szCs w:val="24"/>
        </w:rPr>
      </w:pPr>
      <w:r>
        <w:rPr>
          <w:sz w:val="24"/>
          <w:szCs w:val="24"/>
        </w:rPr>
        <w:t>If you are going away or are not able to come on a particular day, it h</w:t>
      </w:r>
      <w:r w:rsidR="00C038E5">
        <w:rPr>
          <w:sz w:val="24"/>
          <w:szCs w:val="24"/>
        </w:rPr>
        <w:t>elps us to plan if you phone or email to help us with our organisation.</w:t>
      </w:r>
    </w:p>
    <w:p w:rsidR="00C038E5" w:rsidRDefault="00C038E5" w:rsidP="00956C22">
      <w:pPr>
        <w:rPr>
          <w:sz w:val="24"/>
          <w:szCs w:val="24"/>
        </w:rPr>
      </w:pPr>
    </w:p>
    <w:p w:rsidR="00C038E5" w:rsidRDefault="00C038E5" w:rsidP="00956C22">
      <w:pPr>
        <w:rPr>
          <w:sz w:val="24"/>
          <w:szCs w:val="24"/>
        </w:rPr>
      </w:pPr>
      <w:r>
        <w:rPr>
          <w:sz w:val="24"/>
          <w:szCs w:val="24"/>
        </w:rPr>
        <w:t>Thanks again for you time, skills and energy.</w:t>
      </w:r>
    </w:p>
    <w:p w:rsidR="00C038E5" w:rsidRDefault="00C038E5" w:rsidP="00956C22">
      <w:pPr>
        <w:rPr>
          <w:sz w:val="24"/>
          <w:szCs w:val="24"/>
        </w:rPr>
      </w:pPr>
    </w:p>
    <w:p w:rsidR="00C038E5" w:rsidRDefault="00C038E5" w:rsidP="00956C22">
      <w:pPr>
        <w:rPr>
          <w:sz w:val="24"/>
          <w:szCs w:val="24"/>
        </w:rPr>
      </w:pPr>
    </w:p>
    <w:p w:rsidR="00C038E5" w:rsidRDefault="00C038E5" w:rsidP="00956C22">
      <w:pPr>
        <w:rPr>
          <w:sz w:val="24"/>
          <w:szCs w:val="24"/>
        </w:rPr>
      </w:pPr>
      <w:r>
        <w:rPr>
          <w:sz w:val="24"/>
          <w:szCs w:val="24"/>
        </w:rPr>
        <w:t xml:space="preserve">Sheryl </w:t>
      </w:r>
      <w:proofErr w:type="spellStart"/>
      <w:r>
        <w:rPr>
          <w:sz w:val="24"/>
          <w:szCs w:val="24"/>
        </w:rPr>
        <w:t>Bruffey</w:t>
      </w:r>
      <w:proofErr w:type="spellEnd"/>
    </w:p>
    <w:p w:rsidR="00C038E5" w:rsidRDefault="00C038E5" w:rsidP="00956C22">
      <w:pPr>
        <w:rPr>
          <w:sz w:val="24"/>
          <w:szCs w:val="24"/>
        </w:rPr>
      </w:pPr>
    </w:p>
    <w:p w:rsidR="006702D0" w:rsidRPr="00FF08DA" w:rsidRDefault="006702D0" w:rsidP="00956C22">
      <w:pPr>
        <w:ind w:left="2160" w:firstLine="720"/>
        <w:jc w:val="center"/>
      </w:pPr>
      <w:bookmarkStart w:id="0" w:name="_GoBack"/>
      <w:bookmarkEnd w:id="0"/>
    </w:p>
    <w:sectPr w:rsidR="006702D0" w:rsidRPr="00FF08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1A3F"/>
    <w:multiLevelType w:val="hybridMultilevel"/>
    <w:tmpl w:val="003443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DA"/>
    <w:rsid w:val="001639FC"/>
    <w:rsid w:val="00197AF1"/>
    <w:rsid w:val="00344866"/>
    <w:rsid w:val="00487B77"/>
    <w:rsid w:val="004F21C7"/>
    <w:rsid w:val="005309E8"/>
    <w:rsid w:val="006628C5"/>
    <w:rsid w:val="006702D0"/>
    <w:rsid w:val="00886ED7"/>
    <w:rsid w:val="008E1066"/>
    <w:rsid w:val="00956C22"/>
    <w:rsid w:val="009D61B1"/>
    <w:rsid w:val="00A56CD3"/>
    <w:rsid w:val="00C038E5"/>
    <w:rsid w:val="00D21FC3"/>
    <w:rsid w:val="00D60253"/>
    <w:rsid w:val="00D61322"/>
    <w:rsid w:val="00E4643F"/>
    <w:rsid w:val="00F27CB3"/>
    <w:rsid w:val="00F76E2A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9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7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21F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9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7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21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19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825">
          <w:marLeft w:val="82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436">
          <w:marLeft w:val="82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317">
          <w:marLeft w:val="82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ACE3-AB54-48B9-9431-E2BF683D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.bruffey</dc:creator>
  <cp:lastModifiedBy>Bruffey, Sheryl</cp:lastModifiedBy>
  <cp:revision>3</cp:revision>
  <cp:lastPrinted>2012-08-24T04:34:00Z</cp:lastPrinted>
  <dcterms:created xsi:type="dcterms:W3CDTF">2013-07-10T08:47:00Z</dcterms:created>
  <dcterms:modified xsi:type="dcterms:W3CDTF">2013-07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9409180</vt:i4>
  </property>
</Properties>
</file>